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85" w:rsidRPr="00510A24" w:rsidRDefault="008F3185" w:rsidP="008F3185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610604" w:rsidRPr="00510A24" w:rsidRDefault="00610604" w:rsidP="006106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0A24">
        <w:rPr>
          <w:rFonts w:ascii="Times New Roman" w:hAnsi="Times New Roman" w:cs="Times New Roman"/>
          <w:sz w:val="24"/>
          <w:szCs w:val="24"/>
        </w:rPr>
        <w:t xml:space="preserve">Заведующему  МДОУ «Детский сад № 99» </w:t>
      </w:r>
      <w:proofErr w:type="spellStart"/>
      <w:r w:rsidRPr="00510A24">
        <w:rPr>
          <w:rFonts w:ascii="Times New Roman" w:hAnsi="Times New Roman" w:cs="Times New Roman"/>
          <w:sz w:val="24"/>
          <w:szCs w:val="24"/>
        </w:rPr>
        <w:t>И.Н.Тикка</w:t>
      </w:r>
      <w:proofErr w:type="spellEnd"/>
    </w:p>
    <w:p w:rsidR="00610604" w:rsidRPr="00510A24" w:rsidRDefault="00610604" w:rsidP="006106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0A24">
        <w:rPr>
          <w:rFonts w:ascii="Times New Roman" w:hAnsi="Times New Roman" w:cs="Times New Roman"/>
          <w:sz w:val="24"/>
          <w:szCs w:val="24"/>
        </w:rPr>
        <w:t>от _____________________</w:t>
      </w:r>
    </w:p>
    <w:p w:rsidR="00610604" w:rsidRPr="00510A24" w:rsidRDefault="00610604" w:rsidP="006106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0A24">
        <w:rPr>
          <w:rFonts w:ascii="Times New Roman" w:hAnsi="Times New Roman" w:cs="Times New Roman"/>
          <w:sz w:val="24"/>
          <w:szCs w:val="24"/>
        </w:rPr>
        <w:t>Разрешение</w:t>
      </w:r>
    </w:p>
    <w:p w:rsidR="00610604" w:rsidRPr="00510A24" w:rsidRDefault="00610604" w:rsidP="006106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0A24">
        <w:rPr>
          <w:rFonts w:ascii="Times New Roman" w:hAnsi="Times New Roman" w:cs="Times New Roman"/>
          <w:sz w:val="24"/>
          <w:szCs w:val="24"/>
        </w:rPr>
        <w:t>Я ________________________________________________________________</w:t>
      </w:r>
      <w:r w:rsidR="00510A2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10604" w:rsidRPr="00510A24" w:rsidRDefault="00610604" w:rsidP="006106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0A24">
        <w:rPr>
          <w:rFonts w:ascii="Times New Roman" w:hAnsi="Times New Roman" w:cs="Times New Roman"/>
          <w:sz w:val="24"/>
          <w:szCs w:val="24"/>
        </w:rPr>
        <w:t>(Ф.И.О полностью)</w:t>
      </w:r>
    </w:p>
    <w:p w:rsidR="00610604" w:rsidRPr="00510A24" w:rsidRDefault="00610604" w:rsidP="006106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0A24">
        <w:rPr>
          <w:rFonts w:ascii="Times New Roman" w:hAnsi="Times New Roman" w:cs="Times New Roman"/>
          <w:sz w:val="24"/>
          <w:szCs w:val="24"/>
        </w:rPr>
        <w:t>разрешаю на безвозмездной основе фотографировать сотрудникам учреждения и публиковать фото и видео материалы</w:t>
      </w:r>
      <w:r w:rsidR="00510A24">
        <w:rPr>
          <w:rFonts w:ascii="Times New Roman" w:hAnsi="Times New Roman" w:cs="Times New Roman"/>
          <w:sz w:val="24"/>
          <w:szCs w:val="24"/>
        </w:rPr>
        <w:t xml:space="preserve">, </w:t>
      </w:r>
      <w:r w:rsidRPr="00510A24">
        <w:rPr>
          <w:rFonts w:ascii="Times New Roman" w:hAnsi="Times New Roman" w:cs="Times New Roman"/>
          <w:sz w:val="24"/>
          <w:szCs w:val="24"/>
        </w:rPr>
        <w:t xml:space="preserve"> на которых изображен мой ребенок _______________________________________________________________________</w:t>
      </w:r>
      <w:r w:rsidR="00510A24">
        <w:rPr>
          <w:rFonts w:ascii="Times New Roman" w:hAnsi="Times New Roman" w:cs="Times New Roman"/>
          <w:sz w:val="24"/>
          <w:szCs w:val="24"/>
        </w:rPr>
        <w:t>________________</w:t>
      </w:r>
    </w:p>
    <w:p w:rsidR="00610604" w:rsidRPr="00510A24" w:rsidRDefault="00610604" w:rsidP="006106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0A24">
        <w:rPr>
          <w:rFonts w:ascii="Times New Roman" w:hAnsi="Times New Roman" w:cs="Times New Roman"/>
          <w:sz w:val="24"/>
          <w:szCs w:val="24"/>
        </w:rPr>
        <w:t>(Ф.И.О полностью)</w:t>
      </w:r>
    </w:p>
    <w:p w:rsidR="00610604" w:rsidRPr="00510A24" w:rsidRDefault="00510A24" w:rsidP="006106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bookmarkStart w:id="0" w:name="_GoBack"/>
      <w:bookmarkEnd w:id="0"/>
      <w:r w:rsidR="00610604" w:rsidRPr="00510A24">
        <w:rPr>
          <w:rFonts w:ascii="Times New Roman" w:hAnsi="Times New Roman" w:cs="Times New Roman"/>
          <w:sz w:val="24"/>
          <w:szCs w:val="24"/>
        </w:rPr>
        <w:t>а официальном сайте образовательного учреждения,  групповых родительских уголках, стендах учреждения  и использовать в качестве иллюстрационных материалов на мероприятиях: семинары, конференции, конкурсы на весь период посещения дошкольного учреждения, социальных сетях при участии ребенка в конкурсах.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10A24" w:rsidRDefault="00610604" w:rsidP="006106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0A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10A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10A24">
        <w:rPr>
          <w:rFonts w:ascii="Times New Roman" w:hAnsi="Times New Roman" w:cs="Times New Roman"/>
          <w:sz w:val="24"/>
          <w:szCs w:val="24"/>
        </w:rPr>
        <w:t xml:space="preserve"> </w:t>
      </w:r>
      <w:r w:rsidR="00510A2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10A24" w:rsidRDefault="00510A24" w:rsidP="006106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610604" w:rsidRPr="00510A2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0604" w:rsidRPr="00510A2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           </w:t>
      </w:r>
    </w:p>
    <w:p w:rsidR="00610604" w:rsidRPr="00510A24" w:rsidRDefault="00510A24" w:rsidP="006106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дпись                                         </w:t>
      </w:r>
      <w:r w:rsidR="00610604" w:rsidRPr="00510A24">
        <w:rPr>
          <w:rFonts w:ascii="Times New Roman" w:hAnsi="Times New Roman" w:cs="Times New Roman"/>
          <w:sz w:val="24"/>
          <w:szCs w:val="24"/>
        </w:rPr>
        <w:t xml:space="preserve"> расшифровка</w:t>
      </w:r>
    </w:p>
    <w:p w:rsidR="00610604" w:rsidRPr="00510A24" w:rsidRDefault="00610604" w:rsidP="006106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604" w:rsidRPr="00510A24" w:rsidRDefault="00610604" w:rsidP="006106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604" w:rsidRPr="00610604" w:rsidRDefault="00610604" w:rsidP="0061060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7486" w:rsidRPr="00610604" w:rsidRDefault="009F7486" w:rsidP="008F3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005" w:rsidRDefault="004C3005" w:rsidP="004C3005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sectPr w:rsidR="004C3005" w:rsidSect="001B3A72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56"/>
    <w:rsid w:val="001A7456"/>
    <w:rsid w:val="001B3A72"/>
    <w:rsid w:val="002E793A"/>
    <w:rsid w:val="004C3005"/>
    <w:rsid w:val="00510A24"/>
    <w:rsid w:val="00610604"/>
    <w:rsid w:val="00645616"/>
    <w:rsid w:val="00702C88"/>
    <w:rsid w:val="007F1855"/>
    <w:rsid w:val="00834A90"/>
    <w:rsid w:val="008C529C"/>
    <w:rsid w:val="008F3185"/>
    <w:rsid w:val="009F7486"/>
    <w:rsid w:val="00D3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D454-04E9-4D2A-A7E7-210DC54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xp251220</cp:lastModifiedBy>
  <cp:revision>17</cp:revision>
  <cp:lastPrinted>2021-01-29T05:45:00Z</cp:lastPrinted>
  <dcterms:created xsi:type="dcterms:W3CDTF">2015-11-30T13:18:00Z</dcterms:created>
  <dcterms:modified xsi:type="dcterms:W3CDTF">2022-04-04T07:38:00Z</dcterms:modified>
</cp:coreProperties>
</file>